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EDC6D" w14:textId="77777777" w:rsidR="00A938C5" w:rsidRPr="00E31ACB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E31ACB">
        <w:rPr>
          <w:rFonts w:ascii="Arial Narrow" w:hAnsi="Arial Narrow" w:cs="Times New Roman"/>
          <w:b/>
          <w:sz w:val="24"/>
          <w:szCs w:val="24"/>
        </w:rPr>
        <w:t>Opis predmetu zákazky</w:t>
      </w:r>
    </w:p>
    <w:p w14:paraId="7C4B04BB" w14:textId="77777777" w:rsidR="0083215B" w:rsidRPr="00E31ACB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6501708B" w14:textId="77777777" w:rsidR="0083215B" w:rsidRPr="00E31ACB" w:rsidRDefault="00DE6737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E31ACB">
        <w:rPr>
          <w:rFonts w:ascii="Arial Narrow" w:hAnsi="Arial Narrow" w:cs="Times New Roman"/>
          <w:b/>
          <w:sz w:val="28"/>
          <w:szCs w:val="24"/>
        </w:rPr>
        <w:t xml:space="preserve">Nákup prístrojového vybavenia pre analýzu drog </w:t>
      </w:r>
      <w:r w:rsidR="008C741E" w:rsidRPr="00E31ACB">
        <w:rPr>
          <w:rFonts w:ascii="Arial Narrow" w:hAnsi="Arial Narrow" w:cs="Times New Roman"/>
          <w:b/>
          <w:sz w:val="28"/>
          <w:szCs w:val="24"/>
        </w:rPr>
        <w:t>-</w:t>
      </w:r>
      <w:r w:rsidRPr="00E31ACB">
        <w:rPr>
          <w:rFonts w:ascii="Arial Narrow" w:hAnsi="Arial Narrow" w:cs="Times New Roman"/>
          <w:b/>
          <w:sz w:val="28"/>
          <w:szCs w:val="24"/>
        </w:rPr>
        <w:t xml:space="preserve"> časť </w:t>
      </w:r>
      <w:r w:rsidR="00407B7F" w:rsidRPr="00E31ACB">
        <w:rPr>
          <w:rFonts w:ascii="Arial Narrow" w:hAnsi="Arial Narrow" w:cs="Times New Roman"/>
          <w:b/>
          <w:sz w:val="28"/>
          <w:szCs w:val="24"/>
        </w:rPr>
        <w:t>2</w:t>
      </w:r>
    </w:p>
    <w:p w14:paraId="03477305" w14:textId="77777777" w:rsidR="001B2971" w:rsidRPr="00E31ACB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6C490609" w14:textId="77777777" w:rsidR="001B2971" w:rsidRPr="00E31ACB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8797903" w14:textId="77777777" w:rsidR="00DE6737" w:rsidRPr="00E31ACB" w:rsidRDefault="00DE6737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98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2387"/>
        <w:gridCol w:w="851"/>
        <w:gridCol w:w="2829"/>
        <w:gridCol w:w="1516"/>
        <w:gridCol w:w="1419"/>
      </w:tblGrid>
      <w:tr w:rsidR="00E31ACB" w:rsidRPr="00E31ACB" w14:paraId="360676E9" w14:textId="77777777" w:rsidTr="00DE6737">
        <w:tc>
          <w:tcPr>
            <w:tcW w:w="874" w:type="dxa"/>
            <w:vAlign w:val="center"/>
          </w:tcPr>
          <w:p w14:paraId="772437BC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2387" w:type="dxa"/>
            <w:vAlign w:val="center"/>
          </w:tcPr>
          <w:p w14:paraId="437B2AB9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Názov zostavy/zariadenia</w:t>
            </w:r>
          </w:p>
        </w:tc>
        <w:tc>
          <w:tcPr>
            <w:tcW w:w="851" w:type="dxa"/>
            <w:vAlign w:val="center"/>
          </w:tcPr>
          <w:p w14:paraId="6722C5C2" w14:textId="77777777" w:rsidR="00DE6737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edpokladaný počet/</w:t>
            </w:r>
          </w:p>
          <w:p w14:paraId="3C09996A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rozsah</w:t>
            </w:r>
          </w:p>
        </w:tc>
        <w:tc>
          <w:tcPr>
            <w:tcW w:w="2829" w:type="dxa"/>
            <w:vAlign w:val="center"/>
          </w:tcPr>
          <w:p w14:paraId="574F4D99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žadovaný technický parameter</w:t>
            </w:r>
          </w:p>
        </w:tc>
        <w:tc>
          <w:tcPr>
            <w:tcW w:w="1516" w:type="dxa"/>
            <w:vAlign w:val="center"/>
          </w:tcPr>
          <w:p w14:paraId="1860DB79" w14:textId="77777777" w:rsidR="008C741E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núkaný typ/značka/</w:t>
            </w:r>
          </w:p>
          <w:p w14:paraId="56D07238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1419" w:type="dxa"/>
            <w:vAlign w:val="center"/>
          </w:tcPr>
          <w:p w14:paraId="15BAB034" w14:textId="77777777" w:rsidR="00D56124" w:rsidRPr="00E31AC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esný technický parameter ponúkaného zariadenia</w:t>
            </w:r>
          </w:p>
        </w:tc>
      </w:tr>
      <w:tr w:rsidR="00E31ACB" w:rsidRPr="00E31ACB" w14:paraId="6E813E59" w14:textId="77777777" w:rsidTr="002E302B">
        <w:tc>
          <w:tcPr>
            <w:tcW w:w="874" w:type="dxa"/>
            <w:vMerge w:val="restart"/>
          </w:tcPr>
          <w:p w14:paraId="310C8F14" w14:textId="77777777" w:rsidR="00E605C1" w:rsidRPr="00E31ACB" w:rsidRDefault="00E605C1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387" w:type="dxa"/>
            <w:vMerge w:val="restart"/>
          </w:tcPr>
          <w:p w14:paraId="49D9C237" w14:textId="77777777" w:rsidR="00E605C1" w:rsidRPr="00E31ACB" w:rsidRDefault="00E605C1" w:rsidP="00407B7F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ostava disperzného </w:t>
            </w:r>
            <w:proofErr w:type="spellStart"/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amanovho</w:t>
            </w:r>
            <w:proofErr w:type="spellEnd"/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ikroskopu</w:t>
            </w:r>
          </w:p>
        </w:tc>
        <w:tc>
          <w:tcPr>
            <w:tcW w:w="851" w:type="dxa"/>
            <w:vMerge w:val="restart"/>
          </w:tcPr>
          <w:p w14:paraId="41FC8A8D" w14:textId="77777777" w:rsidR="00E605C1" w:rsidRPr="00E31ACB" w:rsidRDefault="00E605C1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29" w:type="dxa"/>
          </w:tcPr>
          <w:p w14:paraId="105C2382" w14:textId="2C5EB335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spektrálny rozsah minimálne 3300 - 50 cm</w:t>
            </w:r>
            <w:r w:rsidRPr="00E31ACB">
              <w:rPr>
                <w:rFonts w:ascii="Arial Narrow" w:hAnsi="Arial Narrow"/>
                <w:sz w:val="20"/>
                <w:szCs w:val="20"/>
                <w:vertAlign w:val="superscript"/>
                <w:lang w:eastAsia="sk-SK"/>
              </w:rPr>
              <w:t>-1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pr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excitačný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ser vlnovej dĺžky 785 nm v NIR oblasti)</w:t>
            </w:r>
          </w:p>
        </w:tc>
        <w:tc>
          <w:tcPr>
            <w:tcW w:w="1516" w:type="dxa"/>
          </w:tcPr>
          <w:p w14:paraId="39CAF55D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33C109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2DC86734" w14:textId="77777777" w:rsidTr="00DE6737">
        <w:tc>
          <w:tcPr>
            <w:tcW w:w="874" w:type="dxa"/>
            <w:vMerge/>
          </w:tcPr>
          <w:p w14:paraId="6F41D27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B3516D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BA4C09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C03E0DD" w14:textId="5BBD266F" w:rsidR="00E605C1" w:rsidRPr="00E31ACB" w:rsidRDefault="0028424C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ozlíšenie maximálne 3 cm</w:t>
            </w:r>
            <w:r w:rsidRPr="00E31ACB">
              <w:rPr>
                <w:rFonts w:ascii="Arial Narrow" w:hAnsi="Arial Narrow"/>
                <w:sz w:val="20"/>
                <w:szCs w:val="20"/>
                <w:vertAlign w:val="superscript"/>
                <w:lang w:eastAsia="sk-SK"/>
              </w:rPr>
              <w:t>-1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FWHM (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Full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widt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t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half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maximum) v celom spektrálnom rozsahu</w:t>
            </w:r>
          </w:p>
        </w:tc>
        <w:tc>
          <w:tcPr>
            <w:tcW w:w="1516" w:type="dxa"/>
          </w:tcPr>
          <w:p w14:paraId="1BD6783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CDDDF3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05950F26" w14:textId="77777777" w:rsidTr="00DE6737">
        <w:tc>
          <w:tcPr>
            <w:tcW w:w="874" w:type="dxa"/>
            <w:vMerge/>
          </w:tcPr>
          <w:p w14:paraId="7C2C0B01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0AF32C1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3AE6A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AFC55A" w14:textId="628AAC43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iestorové rozlíšenie </w:t>
            </w:r>
            <w:r w:rsidR="0028424C" w:rsidRPr="00E31ACB">
              <w:rPr>
                <w:rFonts w:ascii="Arial Narrow" w:hAnsi="Arial Narrow"/>
                <w:sz w:val="20"/>
                <w:szCs w:val="20"/>
                <w:lang w:eastAsia="sk-SK"/>
              </w:rPr>
              <w:t>maximálne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2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μm</w:t>
            </w:r>
            <w:proofErr w:type="spellEnd"/>
          </w:p>
        </w:tc>
        <w:tc>
          <w:tcPr>
            <w:tcW w:w="1516" w:type="dxa"/>
          </w:tcPr>
          <w:p w14:paraId="6432CD0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BEFB23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5924FA46" w14:textId="77777777" w:rsidTr="00DE6737">
        <w:tc>
          <w:tcPr>
            <w:tcW w:w="874" w:type="dxa"/>
            <w:vMerge/>
          </w:tcPr>
          <w:p w14:paraId="4272E17F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C41A3E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3A65F6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4663DF3" w14:textId="058F8B66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konfokálne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ĺbkové profilovanie vzorky - hĺbkové rozlíšenie </w:t>
            </w:r>
            <w:r w:rsidR="0028424C" w:rsidRPr="00E31ACB">
              <w:rPr>
                <w:rFonts w:ascii="Arial Narrow" w:hAnsi="Arial Narrow"/>
                <w:sz w:val="20"/>
                <w:szCs w:val="20"/>
                <w:lang w:eastAsia="sk-SK"/>
              </w:rPr>
              <w:t>maximálne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2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μm</w:t>
            </w:r>
            <w:proofErr w:type="spellEnd"/>
          </w:p>
        </w:tc>
        <w:tc>
          <w:tcPr>
            <w:tcW w:w="1516" w:type="dxa"/>
          </w:tcPr>
          <w:p w14:paraId="316353DE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95352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6227EED9" w14:textId="77777777" w:rsidTr="00DE6737">
        <w:tc>
          <w:tcPr>
            <w:tcW w:w="874" w:type="dxa"/>
            <w:vMerge/>
          </w:tcPr>
          <w:p w14:paraId="7AA238D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C6BF2D7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4FEE76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97BDBDD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osvit vzorky v režime BF (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bright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field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) - svetlé pole aj DF (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dark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field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) - tmavé pole</w:t>
            </w:r>
          </w:p>
        </w:tc>
        <w:tc>
          <w:tcPr>
            <w:tcW w:w="1516" w:type="dxa"/>
          </w:tcPr>
          <w:p w14:paraId="7FAE938F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75FD2D4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2D7DA5F6" w14:textId="77777777" w:rsidTr="00DE6737">
        <w:tc>
          <w:tcPr>
            <w:tcW w:w="874" w:type="dxa"/>
            <w:vMerge/>
          </w:tcPr>
          <w:p w14:paraId="3102E0E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67A271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39F01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4BCD402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trinokulár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o zabudovanou videokamerou s USB pripojením</w:t>
            </w:r>
          </w:p>
        </w:tc>
        <w:tc>
          <w:tcPr>
            <w:tcW w:w="1516" w:type="dxa"/>
          </w:tcPr>
          <w:p w14:paraId="0B1E4445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2DC224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4E9F4857" w14:textId="77777777" w:rsidTr="00DE6737">
        <w:tc>
          <w:tcPr>
            <w:tcW w:w="874" w:type="dxa"/>
            <w:vMerge/>
          </w:tcPr>
          <w:p w14:paraId="4854A1C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1CE960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5F2CE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749FB45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objektívy so zväčšením 10x (SWD), 20x (SWD), 50x (SWD) a 100x (SWD)</w:t>
            </w:r>
          </w:p>
        </w:tc>
        <w:tc>
          <w:tcPr>
            <w:tcW w:w="1516" w:type="dxa"/>
          </w:tcPr>
          <w:p w14:paraId="1C397B1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348A0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14B6D989" w14:textId="77777777" w:rsidTr="00DE6737">
        <w:tc>
          <w:tcPr>
            <w:tcW w:w="874" w:type="dxa"/>
            <w:vMerge/>
          </w:tcPr>
          <w:p w14:paraId="4FA714B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7D3560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98FDD2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54E5DF8" w14:textId="48CD1F77" w:rsidR="00E605C1" w:rsidRPr="00E31ACB" w:rsidRDefault="00E605C1" w:rsidP="00A86230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otorizovaný stolík mikroskopu s pohybom XYZ (krok </w:t>
            </w:r>
            <w:r w:rsidR="00A86230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inimálne 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1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μm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) a automatickou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fokusáciou</w:t>
            </w:r>
            <w:proofErr w:type="spellEnd"/>
          </w:p>
        </w:tc>
        <w:tc>
          <w:tcPr>
            <w:tcW w:w="1516" w:type="dxa"/>
          </w:tcPr>
          <w:p w14:paraId="6A77D685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6DADF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72B68A3A" w14:textId="77777777" w:rsidTr="00DE6737">
        <w:tc>
          <w:tcPr>
            <w:tcW w:w="874" w:type="dxa"/>
            <w:vMerge/>
          </w:tcPr>
          <w:p w14:paraId="45C40E39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D62760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57A64B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E934F5B" w14:textId="3C44F80A" w:rsidR="00E605C1" w:rsidRPr="00E31ACB" w:rsidRDefault="00E605C1" w:rsidP="00A86230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ožnosť doplnenia o min</w:t>
            </w:r>
            <w:r w:rsidR="00A86230" w:rsidRPr="00E31ACB">
              <w:rPr>
                <w:rFonts w:ascii="Arial Narrow" w:hAnsi="Arial Narrow"/>
                <w:sz w:val="20"/>
                <w:szCs w:val="20"/>
                <w:lang w:eastAsia="sk-SK"/>
              </w:rPr>
              <w:t>imálne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3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excitačné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sery vlnových dĺžok 455 nm, 532 nm, 633 nm s možnosťou sledovania záznamu doby používania jednotlivých laserov</w:t>
            </w:r>
          </w:p>
        </w:tc>
        <w:tc>
          <w:tcPr>
            <w:tcW w:w="1516" w:type="dxa"/>
          </w:tcPr>
          <w:p w14:paraId="5458342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D634D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2F571210" w14:textId="77777777" w:rsidTr="00DE6737">
        <w:tc>
          <w:tcPr>
            <w:tcW w:w="874" w:type="dxa"/>
            <w:vMerge/>
          </w:tcPr>
          <w:p w14:paraId="5FE1B6A6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128E79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48FA79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FBDC868" w14:textId="1C3C0F62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arametre dodaných laserov: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depolarizované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vysoko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jasové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max. výkon 50</w:t>
            </w:r>
            <w:r w:rsidR="00C301BD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W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) s konštantnou výkonnosťou po celú dobu životnosti</w:t>
            </w:r>
          </w:p>
        </w:tc>
        <w:tc>
          <w:tcPr>
            <w:tcW w:w="1516" w:type="dxa"/>
          </w:tcPr>
          <w:p w14:paraId="7EBDE61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5630F5E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4593FBFD" w14:textId="77777777" w:rsidTr="00DE6737">
        <w:tc>
          <w:tcPr>
            <w:tcW w:w="874" w:type="dxa"/>
            <w:vMerge/>
          </w:tcPr>
          <w:p w14:paraId="3A5CB38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160E37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04264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33C380C" w14:textId="70843BCB" w:rsidR="00E605C1" w:rsidRPr="00E31ACB" w:rsidRDefault="000C7B97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inimálne</w:t>
            </w:r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jedna disperzná mriežka pre každý </w:t>
            </w:r>
            <w:proofErr w:type="spellStart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excitačný</w:t>
            </w:r>
            <w:proofErr w:type="spellEnd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ser, 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inimálne</w:t>
            </w:r>
            <w:r w:rsidR="00A86230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jeden filter </w:t>
            </w:r>
            <w:proofErr w:type="spellStart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yleighovho</w:t>
            </w:r>
            <w:proofErr w:type="spellEnd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ozptylu (typu </w:t>
            </w:r>
            <w:proofErr w:type="spellStart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Edge</w:t>
            </w:r>
            <w:proofErr w:type="spellEnd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) pre každý </w:t>
            </w:r>
            <w:proofErr w:type="spellStart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excitačný</w:t>
            </w:r>
            <w:proofErr w:type="spellEnd"/>
            <w:r w:rsidR="00E605C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ser</w:t>
            </w:r>
          </w:p>
        </w:tc>
        <w:tc>
          <w:tcPr>
            <w:tcW w:w="1516" w:type="dxa"/>
          </w:tcPr>
          <w:p w14:paraId="283EF330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042F3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120951B2" w14:textId="77777777" w:rsidTr="00387E4A">
        <w:trPr>
          <w:trHeight w:val="558"/>
        </w:trPr>
        <w:tc>
          <w:tcPr>
            <w:tcW w:w="874" w:type="dxa"/>
            <w:vMerge/>
          </w:tcPr>
          <w:p w14:paraId="5936FCC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D8CB01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C52F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017F485" w14:textId="56C3254E" w:rsidR="00E605C1" w:rsidRPr="00E31ACB" w:rsidRDefault="000C7B97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CCD detektor s elektrotermickým chladením (napr. na báz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Peltierovho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efektu) s rozlíšením minimálne 1024 x 256 pixelov</w:t>
            </w:r>
          </w:p>
        </w:tc>
        <w:tc>
          <w:tcPr>
            <w:tcW w:w="1516" w:type="dxa"/>
          </w:tcPr>
          <w:p w14:paraId="420C78E5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86B63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45296D55" w14:textId="77777777" w:rsidTr="003E59B7">
        <w:trPr>
          <w:trHeight w:val="763"/>
        </w:trPr>
        <w:tc>
          <w:tcPr>
            <w:tcW w:w="874" w:type="dxa"/>
            <w:vMerge/>
          </w:tcPr>
          <w:p w14:paraId="0A8FDAE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BCE97F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A84E05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6C6029E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automatizované meranie temného poľa CCD detektora (spektrometer musí mať vo svojej pamäti uložené všetky typy pozadí so všetkými parametrami, napr. rôzne doby expozície, teplota CCD kamery a pod.)</w:t>
            </w:r>
          </w:p>
        </w:tc>
        <w:tc>
          <w:tcPr>
            <w:tcW w:w="1516" w:type="dxa"/>
          </w:tcPr>
          <w:p w14:paraId="755F10F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1B661E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3DF31EE3" w14:textId="77777777" w:rsidTr="008E070B">
        <w:trPr>
          <w:trHeight w:val="773"/>
        </w:trPr>
        <w:tc>
          <w:tcPr>
            <w:tcW w:w="874" w:type="dxa"/>
            <w:vMerge/>
          </w:tcPr>
          <w:p w14:paraId="615426F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46726A5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42772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4E14278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avá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konfokálna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optika (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True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confocal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optics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) nie virtuálna (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Virtual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confocality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16" w:type="dxa"/>
          </w:tcPr>
          <w:p w14:paraId="00BFDDC0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AAAE71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2413B7E8" w14:textId="77777777" w:rsidTr="00DE6737">
        <w:tc>
          <w:tcPr>
            <w:tcW w:w="874" w:type="dxa"/>
            <w:vMerge/>
          </w:tcPr>
          <w:p w14:paraId="32F4B6B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1136D6A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</w:tcPr>
          <w:p w14:paraId="115965E9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DA74C6D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abudované kalibračné zdroje pre automatickú kalibráciu vlnových dĺžok, automatickú kalibráciu frekvenci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excitačnýc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serov a automatickú kalibráciu intenzít pásov</w:t>
            </w:r>
          </w:p>
        </w:tc>
        <w:tc>
          <w:tcPr>
            <w:tcW w:w="1516" w:type="dxa"/>
          </w:tcPr>
          <w:p w14:paraId="062BAE98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D5AB26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09D8F789" w14:textId="77777777" w:rsidTr="00DE6737">
        <w:tc>
          <w:tcPr>
            <w:tcW w:w="874" w:type="dxa"/>
            <w:vMerge/>
          </w:tcPr>
          <w:p w14:paraId="238316B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70B9012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A2ECB7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5FEACB" w14:textId="3B5C477E" w:rsidR="00E605C1" w:rsidRPr="00E31ACB" w:rsidRDefault="00E605C1" w:rsidP="00C301BD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otorizované nastavovanie veľkosti a tvaru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ape</w:t>
            </w:r>
            <w:r w:rsidR="00C301BD" w:rsidRPr="00E31ACB">
              <w:rPr>
                <w:rFonts w:ascii="Arial Narrow" w:hAnsi="Arial Narrow"/>
                <w:sz w:val="20"/>
                <w:szCs w:val="20"/>
                <w:lang w:eastAsia="sk-SK"/>
              </w:rPr>
              <w:t>r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túry</w:t>
            </w:r>
            <w:proofErr w:type="spellEnd"/>
          </w:p>
        </w:tc>
        <w:tc>
          <w:tcPr>
            <w:tcW w:w="1516" w:type="dxa"/>
          </w:tcPr>
          <w:p w14:paraId="24BF3E1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BD0796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11ECE88B" w14:textId="77777777" w:rsidTr="00DE6737">
        <w:tc>
          <w:tcPr>
            <w:tcW w:w="874" w:type="dxa"/>
            <w:vMerge/>
          </w:tcPr>
          <w:p w14:paraId="639D07C7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A40424D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3C31C1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64D9247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ožnosť pohybu laserového lúča počas merania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ho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pektra pre získanie priemerného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ho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pektra heterogénnych vzoriek</w:t>
            </w:r>
          </w:p>
        </w:tc>
        <w:tc>
          <w:tcPr>
            <w:tcW w:w="1516" w:type="dxa"/>
          </w:tcPr>
          <w:p w14:paraId="78F18D79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CD596F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31040BF0" w14:textId="77777777" w:rsidTr="00DE6737">
        <w:tc>
          <w:tcPr>
            <w:tcW w:w="874" w:type="dxa"/>
            <w:vMerge/>
          </w:tcPr>
          <w:p w14:paraId="48A1E19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557D6B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D5E0B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919731D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automatické nastavenie parametrov meraných vzoriek v závislosti na užívateľom požadovanej hodnote odstupu signál/šum</w:t>
            </w:r>
          </w:p>
        </w:tc>
        <w:tc>
          <w:tcPr>
            <w:tcW w:w="1516" w:type="dxa"/>
          </w:tcPr>
          <w:p w14:paraId="7061FBB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01C589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59B2E081" w14:textId="77777777" w:rsidTr="00DE6737">
        <w:tc>
          <w:tcPr>
            <w:tcW w:w="874" w:type="dxa"/>
            <w:vMerge/>
          </w:tcPr>
          <w:p w14:paraId="034AB0B6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369E445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67271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052E5FC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utomatická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justácia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vizuálneho módu, laserového a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ho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žiarenia</w:t>
            </w:r>
          </w:p>
        </w:tc>
        <w:tc>
          <w:tcPr>
            <w:tcW w:w="1516" w:type="dxa"/>
          </w:tcPr>
          <w:p w14:paraId="474DC58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A04CE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5DD7A2EA" w14:textId="77777777" w:rsidTr="00DE6737">
        <w:tc>
          <w:tcPr>
            <w:tcW w:w="874" w:type="dxa"/>
            <w:vMerge/>
          </w:tcPr>
          <w:p w14:paraId="3E5BA39C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CA05CFB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1BE3B3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BFB0DB0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ožnosť rozšírenia/doplnenia spektrometra o vyhrievanú celu, elektrochemické príslušenstvo, viacpolohové zariadenie pre meranie pevných a kvapalných vzoriek</w:t>
            </w:r>
          </w:p>
        </w:tc>
        <w:tc>
          <w:tcPr>
            <w:tcW w:w="1516" w:type="dxa"/>
          </w:tcPr>
          <w:p w14:paraId="2948F39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B62C8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0424B0F3" w14:textId="77777777" w:rsidTr="00DE6737">
        <w:tc>
          <w:tcPr>
            <w:tcW w:w="874" w:type="dxa"/>
            <w:vMerge/>
          </w:tcPr>
          <w:p w14:paraId="3491E3B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BD9D53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D5BB35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87BAF60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laserová bezpečnostná trieda I - bez potreby úpravy laboratória</w:t>
            </w:r>
          </w:p>
        </w:tc>
        <w:tc>
          <w:tcPr>
            <w:tcW w:w="1516" w:type="dxa"/>
          </w:tcPr>
          <w:p w14:paraId="3C03EEE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F03B6D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0B6B651D" w14:textId="77777777" w:rsidTr="00DE6737">
        <w:tc>
          <w:tcPr>
            <w:tcW w:w="874" w:type="dxa"/>
            <w:vMerge/>
          </w:tcPr>
          <w:p w14:paraId="0EA50092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B138D8B" w14:textId="77777777" w:rsidR="00E605C1" w:rsidRPr="00E31ACB" w:rsidRDefault="00E605C1" w:rsidP="008E070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držiaky vzoriek</w:t>
            </w:r>
          </w:p>
        </w:tc>
        <w:tc>
          <w:tcPr>
            <w:tcW w:w="851" w:type="dxa"/>
          </w:tcPr>
          <w:p w14:paraId="682A09A6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29" w:type="dxa"/>
          </w:tcPr>
          <w:p w14:paraId="2FC124C2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sada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držiakov vzoriek pre práškové vzorky, tablety, granule, kapiláry, NMR kyvety a pod.</w:t>
            </w:r>
          </w:p>
        </w:tc>
        <w:tc>
          <w:tcPr>
            <w:tcW w:w="1516" w:type="dxa"/>
          </w:tcPr>
          <w:p w14:paraId="1FABFF32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469D70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74A49918" w14:textId="77777777" w:rsidTr="00DE6737">
        <w:tc>
          <w:tcPr>
            <w:tcW w:w="874" w:type="dxa"/>
            <w:vMerge/>
          </w:tcPr>
          <w:p w14:paraId="3212D224" w14:textId="77777777" w:rsidR="000C7B97" w:rsidRPr="00E31ACB" w:rsidRDefault="000C7B97" w:rsidP="000C7B9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714894B" w14:textId="3BC80F74" w:rsidR="000C7B97" w:rsidRPr="00E31ACB" w:rsidRDefault="000C7B97" w:rsidP="000C7B97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Dáta stanica</w:t>
            </w:r>
          </w:p>
        </w:tc>
        <w:tc>
          <w:tcPr>
            <w:tcW w:w="851" w:type="dxa"/>
          </w:tcPr>
          <w:p w14:paraId="09E3D066" w14:textId="7C729C52" w:rsidR="000C7B97" w:rsidRPr="00E31ACB" w:rsidRDefault="000C7B97" w:rsidP="000C7B97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03BE9DD8" w14:textId="26644C33" w:rsidR="000C7B97" w:rsidRPr="00E31ACB" w:rsidRDefault="000C7B97" w:rsidP="000C7B97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úži na ovládanie prístroja, meranie, vyhodnocovanie, reportovanie, tlač reportov a zálohovanie nameraných dát</w:t>
            </w:r>
          </w:p>
        </w:tc>
        <w:tc>
          <w:tcPr>
            <w:tcW w:w="1516" w:type="dxa"/>
          </w:tcPr>
          <w:p w14:paraId="42BA1134" w14:textId="77777777" w:rsidR="000C7B97" w:rsidRPr="00E31ACB" w:rsidRDefault="000C7B97" w:rsidP="000C7B9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32D865" w14:textId="77777777" w:rsidR="000C7B97" w:rsidRPr="00E31ACB" w:rsidRDefault="000C7B97" w:rsidP="000C7B9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10C05A1A" w14:textId="77777777" w:rsidTr="00DE6737">
        <w:tc>
          <w:tcPr>
            <w:tcW w:w="874" w:type="dxa"/>
            <w:vMerge/>
          </w:tcPr>
          <w:p w14:paraId="6992180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24B12E3F" w14:textId="5E1D03DA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programové vybavenie (softvér</w:t>
            </w:r>
            <w:r w:rsidR="00A86230" w:rsidRPr="00E31ACB">
              <w:rPr>
                <w:rFonts w:ascii="Arial Narrow" w:hAnsi="Arial Narrow" w:cs="Times New Roman"/>
                <w:sz w:val="20"/>
                <w:szCs w:val="20"/>
              </w:rPr>
              <w:t>, SW</w:t>
            </w:r>
            <w:r w:rsidRPr="00E31ACB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14:paraId="3C47EEF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2EA76FE5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ogramom riadené prepínanie medzi pozorovaním vzorky mikroskopom a meraním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ýc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pektier</w:t>
            </w:r>
          </w:p>
        </w:tc>
        <w:tc>
          <w:tcPr>
            <w:tcW w:w="1516" w:type="dxa"/>
          </w:tcPr>
          <w:p w14:paraId="687C68D3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CE4F2E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3219940B" w14:textId="77777777" w:rsidTr="00DE6737">
        <w:tc>
          <w:tcPr>
            <w:tcW w:w="874" w:type="dxa"/>
            <w:vMerge/>
          </w:tcPr>
          <w:p w14:paraId="3E4D486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5DE55C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8E8BE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0996B51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ovládací a diagnostický softvér umožňujúci spektrálnu matematiku a prácu s knižnicami spektier vrátane možnosti automatického odstraňovania fluorescencie a kozmického žiarenia, SW musí umožňovať kvantitatívnu analýzu vrátan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chemometrickýc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metód, automatizáciu meracích a vyhodnocovacích postupov, vrátan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multikomponentnej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nalýzy</w:t>
            </w:r>
          </w:p>
        </w:tc>
        <w:tc>
          <w:tcPr>
            <w:tcW w:w="1516" w:type="dxa"/>
          </w:tcPr>
          <w:p w14:paraId="28B6D2D3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C2BEAC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49ED9DFA" w14:textId="77777777" w:rsidTr="00DE6737">
        <w:tc>
          <w:tcPr>
            <w:tcW w:w="874" w:type="dxa"/>
            <w:vMerge/>
          </w:tcPr>
          <w:p w14:paraId="1A512F62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7937DB9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4AE1BF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3C3376D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W na automatické mapovanie (2D a 3D zobrazenie) jednotlivých bodov po priamke, na ploche (osi x, y) alebo hĺbkové profilovanie (os z) s možnosťou náhľadu na spektrum v reálnom čase v celom meranom rozsahu s možnosťou identifikácie 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čistých zložiek z mapy - MCR spracovanie</w:t>
            </w:r>
          </w:p>
        </w:tc>
        <w:tc>
          <w:tcPr>
            <w:tcW w:w="1516" w:type="dxa"/>
          </w:tcPr>
          <w:p w14:paraId="33321EAD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4CF90A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0FD326BA" w14:textId="77777777" w:rsidTr="000D5D31">
        <w:trPr>
          <w:trHeight w:val="800"/>
        </w:trPr>
        <w:tc>
          <w:tcPr>
            <w:tcW w:w="874" w:type="dxa"/>
            <w:vMerge/>
          </w:tcPr>
          <w:p w14:paraId="3BD25FF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0B7EF35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607661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EAA54EF" w14:textId="4A9D4B54" w:rsidR="00E605C1" w:rsidRPr="00E31ACB" w:rsidRDefault="00E605C1" w:rsidP="000D5D31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ogram umožňujúci spracovanie spektier </w:t>
            </w:r>
            <w:r w:rsidR="000D5D31"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inimálne 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vo formátoch .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sp</w:t>
            </w:r>
            <w:r w:rsidR="000D5D3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c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="000D5D3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.</w:t>
            </w:r>
            <w:proofErr w:type="spellStart"/>
            <w:r w:rsidR="000D5D31" w:rsidRPr="00E31ACB">
              <w:rPr>
                <w:rFonts w:ascii="Arial Narrow" w:hAnsi="Arial Narrow"/>
                <w:sz w:val="20"/>
                <w:szCs w:val="20"/>
                <w:lang w:eastAsia="sk-SK"/>
              </w:rPr>
              <w:t>jdx</w:t>
            </w:r>
            <w:proofErr w:type="spellEnd"/>
          </w:p>
        </w:tc>
        <w:tc>
          <w:tcPr>
            <w:tcW w:w="1516" w:type="dxa"/>
          </w:tcPr>
          <w:p w14:paraId="27892BAB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5D069A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30451AAB" w14:textId="77777777" w:rsidTr="00B823AE">
        <w:trPr>
          <w:trHeight w:val="698"/>
        </w:trPr>
        <w:tc>
          <w:tcPr>
            <w:tcW w:w="874" w:type="dxa"/>
            <w:vMerge/>
          </w:tcPr>
          <w:p w14:paraId="32816CD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A3826BB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knižnic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ýc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pektier</w:t>
            </w:r>
          </w:p>
        </w:tc>
        <w:tc>
          <w:tcPr>
            <w:tcW w:w="851" w:type="dxa"/>
          </w:tcPr>
          <w:p w14:paraId="47328C21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29" w:type="dxa"/>
          </w:tcPr>
          <w:p w14:paraId="7936B0AA" w14:textId="4D1406B1" w:rsidR="00E605C1" w:rsidRPr="00E31ACB" w:rsidRDefault="00E605C1" w:rsidP="00600CA3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knižnice </w:t>
            </w:r>
            <w:proofErr w:type="spellStart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Ramanových</w:t>
            </w:r>
            <w:proofErr w:type="spellEnd"/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pektier organických aj anorganických látok v rozsahu min</w:t>
            </w:r>
            <w:r w:rsidR="00600CA3" w:rsidRPr="00E31ACB">
              <w:rPr>
                <w:rFonts w:ascii="Arial Narrow" w:hAnsi="Arial Narrow"/>
                <w:sz w:val="20"/>
                <w:szCs w:val="20"/>
                <w:lang w:eastAsia="sk-SK"/>
              </w:rPr>
              <w:t>imálne</w:t>
            </w: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8000 spektier</w:t>
            </w:r>
          </w:p>
        </w:tc>
        <w:tc>
          <w:tcPr>
            <w:tcW w:w="1516" w:type="dxa"/>
          </w:tcPr>
          <w:p w14:paraId="4224726D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B46A56E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1096B3CC" w14:textId="77777777" w:rsidTr="00B823AE">
        <w:trPr>
          <w:trHeight w:val="455"/>
        </w:trPr>
        <w:tc>
          <w:tcPr>
            <w:tcW w:w="874" w:type="dxa"/>
            <w:vMerge/>
          </w:tcPr>
          <w:p w14:paraId="268263CD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733B6DA9" w14:textId="77777777" w:rsidR="00E605C1" w:rsidRPr="00E31ACB" w:rsidRDefault="00E605C1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31ACB">
              <w:rPr>
                <w:rFonts w:ascii="Arial Narrow" w:hAnsi="Arial Narrow"/>
                <w:sz w:val="20"/>
                <w:szCs w:val="20"/>
                <w:lang w:eastAsia="sk-SK"/>
              </w:rPr>
              <w:t>Ďalšie požiadavky</w:t>
            </w:r>
          </w:p>
        </w:tc>
        <w:tc>
          <w:tcPr>
            <w:tcW w:w="851" w:type="dxa"/>
            <w:vMerge w:val="restart"/>
          </w:tcPr>
          <w:p w14:paraId="49EAE375" w14:textId="2FDF5AA8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324CB1B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záruka na celú zostavu: minimálne 24 mesiacov</w:t>
            </w:r>
          </w:p>
        </w:tc>
        <w:tc>
          <w:tcPr>
            <w:tcW w:w="1516" w:type="dxa"/>
          </w:tcPr>
          <w:p w14:paraId="4590AF36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9E93BE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341541D4" w14:textId="77777777" w:rsidTr="00DE6737">
        <w:tc>
          <w:tcPr>
            <w:tcW w:w="874" w:type="dxa"/>
            <w:vMerge/>
          </w:tcPr>
          <w:p w14:paraId="007C4F7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C002340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55247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965DDB4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 zostavy</w:t>
            </w:r>
          </w:p>
        </w:tc>
        <w:tc>
          <w:tcPr>
            <w:tcW w:w="1516" w:type="dxa"/>
          </w:tcPr>
          <w:p w14:paraId="73F6F377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E71B75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31ACB" w:rsidRPr="00E31ACB" w14:paraId="6F65BC72" w14:textId="77777777" w:rsidTr="00DE6737">
        <w:tc>
          <w:tcPr>
            <w:tcW w:w="874" w:type="dxa"/>
            <w:vMerge/>
          </w:tcPr>
          <w:p w14:paraId="2E8B3231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D1142EA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40DEEE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5B514B8" w14:textId="77777777" w:rsidR="00E605C1" w:rsidRPr="00E31ACB" w:rsidRDefault="00E605C1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31ACB">
              <w:rPr>
                <w:rFonts w:ascii="Arial Narrow" w:hAnsi="Arial Narrow" w:cs="Times New Roman"/>
                <w:sz w:val="20"/>
                <w:szCs w:val="20"/>
              </w:rPr>
              <w:t>3 x overenie zostavy (kalibrácia, verifikácia, profylaktická prehliadka, validácia), vrátane vystavenia certifikátu -  po kompletnej inštalácií zostavy, po 24 mesiacoch od inštalácie a po 48 mesiacoch od inštalácie zostavy - zahrnuté v cene zostavy</w:t>
            </w:r>
          </w:p>
        </w:tc>
        <w:tc>
          <w:tcPr>
            <w:tcW w:w="1516" w:type="dxa"/>
          </w:tcPr>
          <w:p w14:paraId="3EE8C2E4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897BF9" w14:textId="77777777" w:rsidR="00E605C1" w:rsidRPr="00E31ACB" w:rsidRDefault="00E605C1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C0A4DDA" w14:textId="77777777" w:rsidR="00C12229" w:rsidRDefault="00C12229" w:rsidP="00C12229">
      <w:pPr>
        <w:spacing w:after="0"/>
        <w:ind w:left="-426"/>
        <w:jc w:val="both"/>
        <w:rPr>
          <w:rFonts w:ascii="Arial Narrow" w:hAnsi="Arial Narrow" w:cs="Times New Roman"/>
          <w:sz w:val="20"/>
          <w:szCs w:val="24"/>
        </w:rPr>
      </w:pPr>
      <w:r>
        <w:t>V 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60552CC4" w14:textId="77777777" w:rsidR="00D56124" w:rsidRPr="00E31ACB" w:rsidRDefault="00D56124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D56124" w:rsidRPr="00E31ACB" w:rsidSect="00C64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773D" w14:textId="77777777" w:rsidR="007B1214" w:rsidRDefault="007B1214" w:rsidP="001B2971">
      <w:pPr>
        <w:spacing w:after="0" w:line="240" w:lineRule="auto"/>
      </w:pPr>
      <w:r>
        <w:separator/>
      </w:r>
    </w:p>
  </w:endnote>
  <w:endnote w:type="continuationSeparator" w:id="0">
    <w:p w14:paraId="3EAA7939" w14:textId="77777777" w:rsidR="007B1214" w:rsidRDefault="007B1214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2933" w14:textId="77777777" w:rsidR="007B1214" w:rsidRDefault="007B1214" w:rsidP="001B2971">
      <w:pPr>
        <w:spacing w:after="0" w:line="240" w:lineRule="auto"/>
      </w:pPr>
      <w:r>
        <w:separator/>
      </w:r>
    </w:p>
  </w:footnote>
  <w:footnote w:type="continuationSeparator" w:id="0">
    <w:p w14:paraId="6DA5222E" w14:textId="77777777" w:rsidR="007B1214" w:rsidRDefault="007B1214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28DF" w14:textId="77777777" w:rsidR="00DE6737" w:rsidRPr="001B2971" w:rsidRDefault="00DE6737" w:rsidP="00DE6737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 w:rsidR="008C741E">
      <w:rPr>
        <w:rFonts w:ascii="Times New Roman" w:hAnsi="Times New Roman" w:cs="Times New Roman"/>
        <w:sz w:val="20"/>
        <w:szCs w:val="20"/>
      </w:rPr>
      <w:t xml:space="preserve"> -</w:t>
    </w:r>
    <w:r>
      <w:rPr>
        <w:rFonts w:ascii="Times New Roman" w:hAnsi="Times New Roman" w:cs="Times New Roman"/>
        <w:sz w:val="20"/>
        <w:szCs w:val="20"/>
      </w:rPr>
      <w:t xml:space="preserve"> časť </w:t>
    </w:r>
    <w:r w:rsidR="00407B7F">
      <w:rPr>
        <w:rFonts w:ascii="Times New Roman" w:hAnsi="Times New Roman" w:cs="Times New Roman"/>
        <w:sz w:val="20"/>
        <w:szCs w:val="20"/>
      </w:rPr>
      <w:t>2</w:t>
    </w:r>
  </w:p>
  <w:p w14:paraId="7173C7FA" w14:textId="77777777" w:rsidR="001B2971" w:rsidRPr="00DE6737" w:rsidRDefault="001B2971" w:rsidP="00DE6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38"/>
  </w:num>
  <w:num w:numId="7">
    <w:abstractNumId w:val="27"/>
  </w:num>
  <w:num w:numId="8">
    <w:abstractNumId w:val="34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39"/>
  </w:num>
  <w:num w:numId="16">
    <w:abstractNumId w:val="11"/>
  </w:num>
  <w:num w:numId="17">
    <w:abstractNumId w:val="20"/>
  </w:num>
  <w:num w:numId="18">
    <w:abstractNumId w:val="41"/>
  </w:num>
  <w:num w:numId="19">
    <w:abstractNumId w:val="12"/>
  </w:num>
  <w:num w:numId="20">
    <w:abstractNumId w:val="3"/>
  </w:num>
  <w:num w:numId="21">
    <w:abstractNumId w:val="8"/>
  </w:num>
  <w:num w:numId="22">
    <w:abstractNumId w:val="40"/>
  </w:num>
  <w:num w:numId="23">
    <w:abstractNumId w:val="10"/>
  </w:num>
  <w:num w:numId="24">
    <w:abstractNumId w:val="17"/>
  </w:num>
  <w:num w:numId="25">
    <w:abstractNumId w:val="16"/>
  </w:num>
  <w:num w:numId="26">
    <w:abstractNumId w:val="14"/>
  </w:num>
  <w:num w:numId="27">
    <w:abstractNumId w:val="5"/>
  </w:num>
  <w:num w:numId="28">
    <w:abstractNumId w:val="9"/>
  </w:num>
  <w:num w:numId="29">
    <w:abstractNumId w:val="18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37"/>
  </w:num>
  <w:num w:numId="35">
    <w:abstractNumId w:val="22"/>
  </w:num>
  <w:num w:numId="36">
    <w:abstractNumId w:val="33"/>
  </w:num>
  <w:num w:numId="37">
    <w:abstractNumId w:val="42"/>
  </w:num>
  <w:num w:numId="38">
    <w:abstractNumId w:val="24"/>
  </w:num>
  <w:num w:numId="39">
    <w:abstractNumId w:val="1"/>
  </w:num>
  <w:num w:numId="40">
    <w:abstractNumId w:val="43"/>
  </w:num>
  <w:num w:numId="41">
    <w:abstractNumId w:val="28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10A56"/>
    <w:rsid w:val="00024F3B"/>
    <w:rsid w:val="00030881"/>
    <w:rsid w:val="00044FF6"/>
    <w:rsid w:val="00055EAB"/>
    <w:rsid w:val="00060EF8"/>
    <w:rsid w:val="00073AFD"/>
    <w:rsid w:val="000C6D91"/>
    <w:rsid w:val="000C7B97"/>
    <w:rsid w:val="000D1272"/>
    <w:rsid w:val="000D4730"/>
    <w:rsid w:val="000D5D31"/>
    <w:rsid w:val="000F5B97"/>
    <w:rsid w:val="00104DE9"/>
    <w:rsid w:val="001050EB"/>
    <w:rsid w:val="00110493"/>
    <w:rsid w:val="00130379"/>
    <w:rsid w:val="00134478"/>
    <w:rsid w:val="00162DDB"/>
    <w:rsid w:val="00194568"/>
    <w:rsid w:val="001A6375"/>
    <w:rsid w:val="001B2971"/>
    <w:rsid w:val="001E2755"/>
    <w:rsid w:val="001E27F1"/>
    <w:rsid w:val="001F293C"/>
    <w:rsid w:val="00201E08"/>
    <w:rsid w:val="00205D42"/>
    <w:rsid w:val="002122DD"/>
    <w:rsid w:val="00214B17"/>
    <w:rsid w:val="002222E2"/>
    <w:rsid w:val="00224452"/>
    <w:rsid w:val="00227142"/>
    <w:rsid w:val="0023037F"/>
    <w:rsid w:val="00241687"/>
    <w:rsid w:val="00251BD8"/>
    <w:rsid w:val="0028424C"/>
    <w:rsid w:val="00291E29"/>
    <w:rsid w:val="00293A71"/>
    <w:rsid w:val="002B162F"/>
    <w:rsid w:val="002B7E20"/>
    <w:rsid w:val="002C08A2"/>
    <w:rsid w:val="002C3D20"/>
    <w:rsid w:val="002C4216"/>
    <w:rsid w:val="002D3219"/>
    <w:rsid w:val="002E302B"/>
    <w:rsid w:val="0030306E"/>
    <w:rsid w:val="00306278"/>
    <w:rsid w:val="00307EBB"/>
    <w:rsid w:val="00317E23"/>
    <w:rsid w:val="00324F56"/>
    <w:rsid w:val="00333818"/>
    <w:rsid w:val="00333DD2"/>
    <w:rsid w:val="00346A04"/>
    <w:rsid w:val="003522D6"/>
    <w:rsid w:val="00355510"/>
    <w:rsid w:val="00387E4A"/>
    <w:rsid w:val="003A08A6"/>
    <w:rsid w:val="003C2534"/>
    <w:rsid w:val="003D12FD"/>
    <w:rsid w:val="003D74C7"/>
    <w:rsid w:val="003E4222"/>
    <w:rsid w:val="003E59B7"/>
    <w:rsid w:val="003E5C9C"/>
    <w:rsid w:val="003F19A5"/>
    <w:rsid w:val="004070D6"/>
    <w:rsid w:val="00407B7F"/>
    <w:rsid w:val="00422C23"/>
    <w:rsid w:val="00425072"/>
    <w:rsid w:val="00426D68"/>
    <w:rsid w:val="004409FE"/>
    <w:rsid w:val="004442D0"/>
    <w:rsid w:val="00444CA7"/>
    <w:rsid w:val="00446BB1"/>
    <w:rsid w:val="0045023D"/>
    <w:rsid w:val="00453247"/>
    <w:rsid w:val="00486EE8"/>
    <w:rsid w:val="004A14A5"/>
    <w:rsid w:val="004A6FC5"/>
    <w:rsid w:val="004C5E3D"/>
    <w:rsid w:val="004D6192"/>
    <w:rsid w:val="004E06A7"/>
    <w:rsid w:val="004F33BB"/>
    <w:rsid w:val="00501585"/>
    <w:rsid w:val="00506384"/>
    <w:rsid w:val="00525928"/>
    <w:rsid w:val="00554C6E"/>
    <w:rsid w:val="005804EB"/>
    <w:rsid w:val="00591A79"/>
    <w:rsid w:val="00591DCD"/>
    <w:rsid w:val="005969DB"/>
    <w:rsid w:val="005A7213"/>
    <w:rsid w:val="005C0330"/>
    <w:rsid w:val="005E5E8E"/>
    <w:rsid w:val="005E6BF2"/>
    <w:rsid w:val="00600CA3"/>
    <w:rsid w:val="006128DE"/>
    <w:rsid w:val="00642A81"/>
    <w:rsid w:val="006450F4"/>
    <w:rsid w:val="006500D5"/>
    <w:rsid w:val="00664F1E"/>
    <w:rsid w:val="00680806"/>
    <w:rsid w:val="00694C5A"/>
    <w:rsid w:val="006A04BC"/>
    <w:rsid w:val="006A2B0A"/>
    <w:rsid w:val="006A3734"/>
    <w:rsid w:val="006C1C9A"/>
    <w:rsid w:val="006C64AB"/>
    <w:rsid w:val="006D4E1D"/>
    <w:rsid w:val="006E689D"/>
    <w:rsid w:val="006F1DA8"/>
    <w:rsid w:val="006F3F11"/>
    <w:rsid w:val="00731656"/>
    <w:rsid w:val="00734BB3"/>
    <w:rsid w:val="007620DD"/>
    <w:rsid w:val="0076273D"/>
    <w:rsid w:val="00764429"/>
    <w:rsid w:val="007924EA"/>
    <w:rsid w:val="007A1F3D"/>
    <w:rsid w:val="007B0EE8"/>
    <w:rsid w:val="007B1214"/>
    <w:rsid w:val="007C417C"/>
    <w:rsid w:val="00814A2F"/>
    <w:rsid w:val="0083215B"/>
    <w:rsid w:val="008445A3"/>
    <w:rsid w:val="008A468E"/>
    <w:rsid w:val="008B0596"/>
    <w:rsid w:val="008B2696"/>
    <w:rsid w:val="008B423D"/>
    <w:rsid w:val="008C307C"/>
    <w:rsid w:val="008C3918"/>
    <w:rsid w:val="008C741E"/>
    <w:rsid w:val="008E070B"/>
    <w:rsid w:val="008F2EF1"/>
    <w:rsid w:val="008F405D"/>
    <w:rsid w:val="00911512"/>
    <w:rsid w:val="009150DD"/>
    <w:rsid w:val="00960F09"/>
    <w:rsid w:val="009B2069"/>
    <w:rsid w:val="009D7357"/>
    <w:rsid w:val="009E10A8"/>
    <w:rsid w:val="009E1584"/>
    <w:rsid w:val="009F32E1"/>
    <w:rsid w:val="009F5C6E"/>
    <w:rsid w:val="00A055CE"/>
    <w:rsid w:val="00A11F32"/>
    <w:rsid w:val="00A224EA"/>
    <w:rsid w:val="00A23157"/>
    <w:rsid w:val="00A3413F"/>
    <w:rsid w:val="00A447EF"/>
    <w:rsid w:val="00A64045"/>
    <w:rsid w:val="00A86230"/>
    <w:rsid w:val="00A92DA9"/>
    <w:rsid w:val="00A938C5"/>
    <w:rsid w:val="00AA57DC"/>
    <w:rsid w:val="00AA7DF2"/>
    <w:rsid w:val="00AB3159"/>
    <w:rsid w:val="00AD094F"/>
    <w:rsid w:val="00AD5D98"/>
    <w:rsid w:val="00AE3FF4"/>
    <w:rsid w:val="00B31510"/>
    <w:rsid w:val="00B34C7C"/>
    <w:rsid w:val="00B36E1A"/>
    <w:rsid w:val="00B40074"/>
    <w:rsid w:val="00B41776"/>
    <w:rsid w:val="00B41A86"/>
    <w:rsid w:val="00B472EC"/>
    <w:rsid w:val="00B6445E"/>
    <w:rsid w:val="00B823AE"/>
    <w:rsid w:val="00BA4811"/>
    <w:rsid w:val="00BB32B1"/>
    <w:rsid w:val="00BC16CD"/>
    <w:rsid w:val="00BD6014"/>
    <w:rsid w:val="00BF4389"/>
    <w:rsid w:val="00BF5E31"/>
    <w:rsid w:val="00C12229"/>
    <w:rsid w:val="00C22307"/>
    <w:rsid w:val="00C23EDE"/>
    <w:rsid w:val="00C27940"/>
    <w:rsid w:val="00C301BD"/>
    <w:rsid w:val="00C42EEB"/>
    <w:rsid w:val="00C4626F"/>
    <w:rsid w:val="00C57FBD"/>
    <w:rsid w:val="00C63A55"/>
    <w:rsid w:val="00C64B7A"/>
    <w:rsid w:val="00C82D93"/>
    <w:rsid w:val="00CA2EFA"/>
    <w:rsid w:val="00CB0F16"/>
    <w:rsid w:val="00CC28BB"/>
    <w:rsid w:val="00D0507A"/>
    <w:rsid w:val="00D11FD1"/>
    <w:rsid w:val="00D253FB"/>
    <w:rsid w:val="00D413EE"/>
    <w:rsid w:val="00D4300E"/>
    <w:rsid w:val="00D523F1"/>
    <w:rsid w:val="00D56124"/>
    <w:rsid w:val="00D643E8"/>
    <w:rsid w:val="00D751AD"/>
    <w:rsid w:val="00DB150D"/>
    <w:rsid w:val="00DD3864"/>
    <w:rsid w:val="00DE29C2"/>
    <w:rsid w:val="00DE6737"/>
    <w:rsid w:val="00E248C3"/>
    <w:rsid w:val="00E31ACB"/>
    <w:rsid w:val="00E50E2B"/>
    <w:rsid w:val="00E605C1"/>
    <w:rsid w:val="00E71672"/>
    <w:rsid w:val="00E7362C"/>
    <w:rsid w:val="00E86854"/>
    <w:rsid w:val="00E90A1E"/>
    <w:rsid w:val="00E97B79"/>
    <w:rsid w:val="00EB73C9"/>
    <w:rsid w:val="00EC7C84"/>
    <w:rsid w:val="00ED6BA4"/>
    <w:rsid w:val="00EE1737"/>
    <w:rsid w:val="00F23C85"/>
    <w:rsid w:val="00F2638C"/>
    <w:rsid w:val="00F4140B"/>
    <w:rsid w:val="00F56B8C"/>
    <w:rsid w:val="00F65625"/>
    <w:rsid w:val="00F715BB"/>
    <w:rsid w:val="00F80C4C"/>
    <w:rsid w:val="00FA1294"/>
    <w:rsid w:val="00FA3DB9"/>
    <w:rsid w:val="00FB4C2F"/>
    <w:rsid w:val="00FC1686"/>
    <w:rsid w:val="00FD7C2E"/>
    <w:rsid w:val="00FE44C3"/>
    <w:rsid w:val="00FF2254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1495"/>
  <w15:docId w15:val="{87098AFB-4B77-4325-972A-09C6064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1E2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27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27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27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27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4C1058-FB91-43CA-A882-0554470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elanová</dc:creator>
  <cp:keywords/>
  <dc:description/>
  <cp:lastModifiedBy>Tomáš Kundrát</cp:lastModifiedBy>
  <cp:revision>5</cp:revision>
  <dcterms:created xsi:type="dcterms:W3CDTF">2020-06-02T06:23:00Z</dcterms:created>
  <dcterms:modified xsi:type="dcterms:W3CDTF">2020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